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E87872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368A3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5AFFCDE" w:rsidR="004D613A" w:rsidRPr="004D613A" w:rsidRDefault="00DA4B1F" w:rsidP="00DD49C4">
            <w:r w:rsidRPr="00DA4B1F">
              <w:t>Visualización de Información General del Emple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5B346FE" w:rsidR="004D613A" w:rsidRPr="004D613A" w:rsidRDefault="00270960" w:rsidP="00DD49C4">
            <w:r>
              <w:t>04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61B95A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368A3">
              <w:t>3</w:t>
            </w:r>
          </w:p>
          <w:p w14:paraId="184E4220" w14:textId="6D614904" w:rsidR="009368A3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DA4B1F" w:rsidRPr="00DA4B1F">
              <w:t>Visualización de Información General del Empleado</w:t>
            </w:r>
          </w:p>
          <w:p w14:paraId="1D399A32" w14:textId="77777777" w:rsidR="00DA4B1F" w:rsidRDefault="00DA4B1F" w:rsidP="00D94BBB"/>
          <w:p w14:paraId="7ADAF767" w14:textId="4562C87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01D3735" w14:textId="4B5E2457" w:rsidR="00DA4B1F" w:rsidRDefault="00DA4B1F" w:rsidP="00D94BBB">
            <w:r w:rsidRPr="00DA4B1F">
              <w:t>Verificar que cuando el usuario con perfil de (director, gerente o jefe inmediato) ingrese al sistema de odoo y al seleccionar un empleado en el módulo "empleados", el sistema muestra la información general sin permitir edición alguna.</w:t>
            </w:r>
          </w:p>
          <w:p w14:paraId="6A5B90AE" w14:textId="77777777" w:rsidR="00DA4B1F" w:rsidRDefault="00DA4B1F" w:rsidP="00D94BBB"/>
          <w:p w14:paraId="603D39F3" w14:textId="5793784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3E113B" w14:textId="77777777" w:rsidR="00DA4B1F" w:rsidRDefault="00DA4B1F" w:rsidP="00DA4B1F">
            <w:r>
              <w:t>*El usuario (director, gerente o jefe inmediato) debe tener acceso al módulo de empleados.</w:t>
            </w:r>
          </w:p>
          <w:p w14:paraId="08EBA631" w14:textId="77777777" w:rsidR="00DA4B1F" w:rsidRDefault="00DA4B1F" w:rsidP="00DA4B1F">
            <w:r>
              <w:t>*Debe existir al menos un empleado registrado en el sistema</w:t>
            </w:r>
          </w:p>
          <w:p w14:paraId="3D7862C7" w14:textId="77777777" w:rsidR="00DA4B1F" w:rsidRDefault="00DA4B1F" w:rsidP="00DA4B1F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378F1E6" w14:textId="77777777" w:rsidR="00270960" w:rsidRDefault="00270960" w:rsidP="00270960">
            <w:r>
              <w:t>1-ingresar al ERP odoo con credenciales de “director, jefe inmediato o gerente”</w:t>
            </w:r>
          </w:p>
          <w:p w14:paraId="41E4DF11" w14:textId="77777777" w:rsidR="00270960" w:rsidRDefault="00270960" w:rsidP="00270960">
            <w:r>
              <w:t>2-dar clic en el icono de cuadritos que está en el lado derecho de la parte de arriba de la página.</w:t>
            </w:r>
          </w:p>
          <w:p w14:paraId="044E7934" w14:textId="77777777" w:rsidR="00270960" w:rsidRDefault="00270960" w:rsidP="00270960">
            <w:r>
              <w:t>3-dar clic al módulo de empleados.</w:t>
            </w:r>
          </w:p>
          <w:p w14:paraId="4ACE5EAB" w14:textId="77777777" w:rsidR="00270960" w:rsidRDefault="00270960" w:rsidP="00270960">
            <w:r>
              <w:t xml:space="preserve">4-dar clic en un empleado específico.                         </w:t>
            </w:r>
          </w:p>
          <w:p w14:paraId="518C7431" w14:textId="6A12917F" w:rsidR="00270960" w:rsidRDefault="00270960" w:rsidP="00270960">
            <w:r>
              <w:t>5-Verificar que se muestra la información general del empleado: Nombre del empleado, Celular corporativo, Correo electrónico laboral, Departamento, Gerente y Jefe inmediato.</w:t>
            </w:r>
          </w:p>
          <w:p w14:paraId="1E592109" w14:textId="577E003A" w:rsidR="00DA4B1F" w:rsidRDefault="00762F0E" w:rsidP="00270960">
            <w:r>
              <w:t>6</w:t>
            </w:r>
            <w:r w:rsidR="00270960">
              <w:t>-Verificar que la información es de solo lectura.</w:t>
            </w:r>
          </w:p>
          <w:p w14:paraId="6200EE1F" w14:textId="77777777" w:rsidR="00270960" w:rsidRDefault="00270960" w:rsidP="00270960">
            <w:pPr>
              <w:rPr>
                <w:b/>
                <w:bCs/>
              </w:rPr>
            </w:pP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20F23C9F" w14:textId="77777777" w:rsidR="00270960" w:rsidRDefault="00270960" w:rsidP="00D94BBB"/>
          <w:p w14:paraId="5D94294D" w14:textId="77777777" w:rsidR="00270960" w:rsidRDefault="00270960" w:rsidP="00D94BBB"/>
          <w:p w14:paraId="08BCD26A" w14:textId="77777777" w:rsidR="00270960" w:rsidRDefault="00270960" w:rsidP="00D94BBB"/>
          <w:p w14:paraId="22AD475A" w14:textId="77777777" w:rsidR="00270960" w:rsidRDefault="00270960" w:rsidP="00D94BBB"/>
          <w:p w14:paraId="7A61D3CC" w14:textId="77777777" w:rsidR="00270960" w:rsidRDefault="00270960" w:rsidP="00D94BBB"/>
          <w:p w14:paraId="2A96AD32" w14:textId="77777777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77777777" w:rsidR="00270960" w:rsidRDefault="00270960" w:rsidP="00D94BBB"/>
          <w:p w14:paraId="0A206151" w14:textId="7777777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1ADDBCB" w14:textId="77777777" w:rsidR="00270960" w:rsidRDefault="00270960" w:rsidP="002709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25D5B7BD" w14:textId="77777777" w:rsidR="00270960" w:rsidRDefault="00270960" w:rsidP="00270960">
            <w:pPr>
              <w:rPr>
                <w:color w:val="000000" w:themeColor="text1"/>
              </w:rPr>
            </w:pPr>
          </w:p>
          <w:p w14:paraId="12F6A1F5" w14:textId="77777777" w:rsidR="00270960" w:rsidRPr="00E14AAA" w:rsidRDefault="00270960" w:rsidP="0027096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82D701" wp14:editId="087F2865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FF4BF" w14:textId="77777777" w:rsidR="00270960" w:rsidRPr="00E14AAA" w:rsidRDefault="00270960" w:rsidP="00270960">
            <w:pPr>
              <w:jc w:val="center"/>
              <w:rPr>
                <w:color w:val="000000" w:themeColor="text1"/>
              </w:rPr>
            </w:pPr>
          </w:p>
          <w:p w14:paraId="6B4CF476" w14:textId="77777777" w:rsidR="00270960" w:rsidRDefault="00270960" w:rsidP="00270960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024B5219" w14:textId="77777777" w:rsidR="00270960" w:rsidRDefault="00270960" w:rsidP="00270960">
            <w:pPr>
              <w:jc w:val="center"/>
              <w:rPr>
                <w:color w:val="000000" w:themeColor="text1"/>
              </w:rPr>
            </w:pPr>
          </w:p>
          <w:p w14:paraId="1E994D0B" w14:textId="77777777" w:rsidR="00270960" w:rsidRPr="00E14AAA" w:rsidRDefault="00270960" w:rsidP="00270960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3D54E1" wp14:editId="78EDF95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36C0" id="Rectángulo 1" o:spid="_x0000_s1026" style="position:absolute;margin-left:-1.45pt;margin-top:2.9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82F131" wp14:editId="266BD160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D6F2B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C0EC31A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1D5F874D" w14:textId="77777777" w:rsidR="00270960" w:rsidRDefault="00270960" w:rsidP="0027096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74D65A0E" w14:textId="77777777" w:rsidR="00270960" w:rsidRPr="000874A5" w:rsidRDefault="00270960" w:rsidP="0027096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4C0AEC" wp14:editId="2D4BB84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CCF0B" id="Rectángulo 1" o:spid="_x0000_s1026" style="position:absolute;margin-left:3.8pt;margin-top:87.95pt;width:46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EA677F" wp14:editId="579140D6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9B70E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4D008A8C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28CFFD5E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4E37D730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4F4736AF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7A09C724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64299BAC" w14:textId="77777777" w:rsidR="00270960" w:rsidRPr="000874A5" w:rsidRDefault="00270960" w:rsidP="00270960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lastRenderedPageBreak/>
              <w:t>Paso 4</w:t>
            </w:r>
          </w:p>
          <w:p w14:paraId="2B460F65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</w:p>
          <w:p w14:paraId="39C95D79" w14:textId="77777777" w:rsidR="00270960" w:rsidRDefault="00270960" w:rsidP="00270960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713971" wp14:editId="64B58CE0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FAE5" id="Rectángulo 1" o:spid="_x0000_s1026" style="position:absolute;margin-left:65.3pt;margin-top:48.7pt;width:121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EA4BB6" wp14:editId="6E6752E4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3C53E" w14:textId="77777777" w:rsidR="00270960" w:rsidRPr="000874A5" w:rsidRDefault="00270960" w:rsidP="00270960">
            <w:pPr>
              <w:jc w:val="center"/>
              <w:rPr>
                <w:color w:val="000000" w:themeColor="text1"/>
              </w:rPr>
            </w:pPr>
          </w:p>
          <w:p w14:paraId="4102C0DE" w14:textId="77777777" w:rsidR="00270960" w:rsidRDefault="00270960" w:rsidP="00D94BBB"/>
          <w:p w14:paraId="707F908C" w14:textId="61D793C6" w:rsidR="002F2711" w:rsidRDefault="002F2711" w:rsidP="00D94BBB">
            <w:pPr>
              <w:rPr>
                <w:color w:val="FFFFFF" w:themeColor="background1"/>
              </w:rPr>
            </w:pPr>
          </w:p>
          <w:p w14:paraId="03A01624" w14:textId="4B6F138C" w:rsidR="00EF70A7" w:rsidRDefault="00916BD1" w:rsidP="00916B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A25777D" w14:textId="41A09F60" w:rsidR="00916BD1" w:rsidRDefault="00916BD1" w:rsidP="00916BD1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7CCF4" wp14:editId="3FD0E1B1">
                      <wp:simplePos x="0" y="0"/>
                      <wp:positionH relativeFrom="column">
                        <wp:posOffset>457834</wp:posOffset>
                      </wp:positionH>
                      <wp:positionV relativeFrom="paragraph">
                        <wp:posOffset>862964</wp:posOffset>
                      </wp:positionV>
                      <wp:extent cx="4467225" cy="823595"/>
                      <wp:effectExtent l="0" t="0" r="28575" b="14605"/>
                      <wp:wrapNone/>
                      <wp:docPr id="108414398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823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2472" id="Rectángulo 1" o:spid="_x0000_s1026" style="position:absolute;margin-left:36.05pt;margin-top:67.95pt;width:351.7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FF0F78" wp14:editId="040170D3">
                  <wp:extent cx="5619750" cy="1690370"/>
                  <wp:effectExtent l="0" t="0" r="0" b="5080"/>
                  <wp:docPr id="1257371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711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29C5" w14:textId="44C87D0B" w:rsidR="002F2711" w:rsidRDefault="002F2711" w:rsidP="00D94BBB">
            <w:pPr>
              <w:rPr>
                <w:color w:val="FFFFFF" w:themeColor="background1"/>
              </w:rPr>
            </w:pPr>
          </w:p>
          <w:p w14:paraId="257F4303" w14:textId="213A1C6A" w:rsidR="00DD49C4" w:rsidRDefault="00DD49C4" w:rsidP="00EA543B">
            <w:pPr>
              <w:rPr>
                <w:color w:val="000000" w:themeColor="text1"/>
              </w:rPr>
            </w:pPr>
          </w:p>
          <w:p w14:paraId="3EB77378" w14:textId="554E5539" w:rsidR="00DD49C4" w:rsidRDefault="00916BD1" w:rsidP="00EA54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EA543B">
              <w:rPr>
                <w:color w:val="000000" w:themeColor="text1"/>
              </w:rPr>
              <w:t>6</w:t>
            </w:r>
          </w:p>
          <w:p w14:paraId="4EF57477" w14:textId="6F178924" w:rsidR="00916BD1" w:rsidRDefault="00916BD1" w:rsidP="00916B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erifica que los campos de información del empleado regular solo son de lectura, no es posible que el directo, jefe o gerente puedan editarlos.</w:t>
            </w:r>
          </w:p>
          <w:p w14:paraId="33082044" w14:textId="5B0EE5DD" w:rsidR="00916BD1" w:rsidRPr="00916BD1" w:rsidRDefault="00916BD1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0B8271" wp14:editId="659535C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494665</wp:posOffset>
                      </wp:positionV>
                      <wp:extent cx="4314825" cy="1171575"/>
                      <wp:effectExtent l="0" t="0" r="28575" b="28575"/>
                      <wp:wrapNone/>
                      <wp:docPr id="3363801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B5" id="Rectángulo 1" o:spid="_x0000_s1026" style="position:absolute;margin-left:38.3pt;margin-top:38.95pt;width:339.7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39D647" wp14:editId="03DE4D9E">
                  <wp:extent cx="5619750" cy="1554480"/>
                  <wp:effectExtent l="0" t="0" r="0" b="7620"/>
                  <wp:docPr id="615214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145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59E0707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679F3A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5DC7B96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CF378" w14:textId="77777777" w:rsidR="00E86720" w:rsidRDefault="00E86720" w:rsidP="004D613A">
      <w:pPr>
        <w:spacing w:after="0" w:line="240" w:lineRule="auto"/>
      </w:pPr>
      <w:r>
        <w:separator/>
      </w:r>
    </w:p>
  </w:endnote>
  <w:endnote w:type="continuationSeparator" w:id="0">
    <w:p w14:paraId="1D8D248B" w14:textId="77777777" w:rsidR="00E86720" w:rsidRDefault="00E8672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69508" w14:textId="77777777" w:rsidR="00E86720" w:rsidRDefault="00E86720" w:rsidP="004D613A">
      <w:pPr>
        <w:spacing w:after="0" w:line="240" w:lineRule="auto"/>
      </w:pPr>
      <w:r>
        <w:separator/>
      </w:r>
    </w:p>
  </w:footnote>
  <w:footnote w:type="continuationSeparator" w:id="0">
    <w:p w14:paraId="40D865A5" w14:textId="77777777" w:rsidR="00E86720" w:rsidRDefault="00E8672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55945"/>
    <w:rsid w:val="00195D5B"/>
    <w:rsid w:val="00270960"/>
    <w:rsid w:val="00271B8E"/>
    <w:rsid w:val="002F2711"/>
    <w:rsid w:val="00327487"/>
    <w:rsid w:val="00381214"/>
    <w:rsid w:val="00406C09"/>
    <w:rsid w:val="004D613A"/>
    <w:rsid w:val="00501A8E"/>
    <w:rsid w:val="00571F16"/>
    <w:rsid w:val="0059550D"/>
    <w:rsid w:val="005B291D"/>
    <w:rsid w:val="006917D3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916BD1"/>
    <w:rsid w:val="009368A3"/>
    <w:rsid w:val="009F21D7"/>
    <w:rsid w:val="00AA088E"/>
    <w:rsid w:val="00AA4033"/>
    <w:rsid w:val="00AB6699"/>
    <w:rsid w:val="00BC3FDA"/>
    <w:rsid w:val="00BE6A28"/>
    <w:rsid w:val="00CA7537"/>
    <w:rsid w:val="00D22051"/>
    <w:rsid w:val="00D94BBB"/>
    <w:rsid w:val="00DA1EA7"/>
    <w:rsid w:val="00DA4B1F"/>
    <w:rsid w:val="00DD49C4"/>
    <w:rsid w:val="00DE2884"/>
    <w:rsid w:val="00E86720"/>
    <w:rsid w:val="00EA543B"/>
    <w:rsid w:val="00EF70A7"/>
    <w:rsid w:val="00F17190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1</cp:revision>
  <dcterms:created xsi:type="dcterms:W3CDTF">2024-03-20T04:21:00Z</dcterms:created>
  <dcterms:modified xsi:type="dcterms:W3CDTF">2024-07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